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637101253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4FD6B25E" w14:textId="7DDA1E67" w:rsidR="00A672E4" w:rsidRDefault="00A672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859DA8" wp14:editId="72FE2A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62EB9D" w14:textId="42A722B5" w:rsidR="00A672E4" w:rsidRDefault="00A672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inor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A859DA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62EB9D" w14:textId="42A722B5" w:rsidR="00A672E4" w:rsidRDefault="00A672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inor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A7823D" wp14:editId="1F80FC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5B2D6" w14:textId="1666A391" w:rsidR="00A672E4" w:rsidRDefault="00A672E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8DA9C8C" w14:textId="1A3B5E9D" w:rsidR="00A672E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72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b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782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CF5B2D6" w14:textId="1666A391" w:rsidR="00A672E4" w:rsidRDefault="00A672E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58DA9C8C" w14:textId="1A3B5E9D" w:rsidR="00A672E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72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b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C91B59" w14:textId="77777777" w:rsidR="00B11F68" w:rsidRDefault="00D9659D" w:rsidP="00B11F68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B04DB6" wp14:editId="149184BF">
                    <wp:simplePos x="0" y="0"/>
                    <wp:positionH relativeFrom="column">
                      <wp:posOffset>1144962</wp:posOffset>
                    </wp:positionH>
                    <wp:positionV relativeFrom="paragraph">
                      <wp:posOffset>2590800</wp:posOffset>
                    </wp:positionV>
                    <wp:extent cx="3786909" cy="2022763"/>
                    <wp:effectExtent l="0" t="0" r="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86909" cy="202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E138F" w14:textId="49634F51" w:rsidR="00F24982" w:rsidRPr="00F24982" w:rsidRDefault="00F24982" w:rsidP="00F24982">
                                <w:pPr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</w:pPr>
                                <w:r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 xml:space="preserve">Name: </w:t>
                                </w:r>
                                <w:r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D9659D"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>Mohit Agarwal</w:t>
                                </w:r>
                              </w:p>
                              <w:p w14:paraId="6669199C" w14:textId="0569DD81" w:rsidR="00D9659D" w:rsidRPr="00F24982" w:rsidRDefault="00D9659D" w:rsidP="00F24982">
                                <w:pPr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</w:pPr>
                                <w:r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 xml:space="preserve">Batch: </w:t>
                                </w:r>
                                <w:r w:rsidR="00F24982"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F24982">
                                  <w:rPr>
                                    <w:rStyle w:val="IntenseReference"/>
                                    <w:sz w:val="44"/>
                                    <w:szCs w:val="44"/>
                                  </w:rPr>
                                  <w:t>February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B04DB6" id="Rectangle 33" o:spid="_x0000_s1056" style="position:absolute;margin-left:90.15pt;margin-top:204pt;width:298.2pt;height:1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" filled="f" stroked="f" strokeweight="1pt">
                    <v:textbox>
                      <w:txbxContent>
                        <w:p w14:paraId="14AE138F" w14:textId="49634F51" w:rsidR="00F24982" w:rsidRPr="00F24982" w:rsidRDefault="00F24982" w:rsidP="00F24982">
                          <w:pPr>
                            <w:rPr>
                              <w:rStyle w:val="IntenseReference"/>
                              <w:sz w:val="44"/>
                              <w:szCs w:val="44"/>
                            </w:rPr>
                          </w:pPr>
                          <w:r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 xml:space="preserve">Name: </w:t>
                          </w:r>
                          <w:r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ab/>
                          </w:r>
                          <w:r w:rsidR="00D9659D"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>Mohit Agarwal</w:t>
                          </w:r>
                        </w:p>
                        <w:p w14:paraId="6669199C" w14:textId="0569DD81" w:rsidR="00D9659D" w:rsidRPr="00F24982" w:rsidRDefault="00D9659D" w:rsidP="00F24982">
                          <w:pPr>
                            <w:rPr>
                              <w:rStyle w:val="IntenseReference"/>
                              <w:sz w:val="44"/>
                              <w:szCs w:val="44"/>
                            </w:rPr>
                          </w:pPr>
                          <w:r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 xml:space="preserve">Batch: </w:t>
                          </w:r>
                          <w:r w:rsidR="00F24982"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ab/>
                          </w:r>
                          <w:r w:rsidRPr="00F24982">
                            <w:rPr>
                              <w:rStyle w:val="IntenseReference"/>
                              <w:sz w:val="44"/>
                              <w:szCs w:val="44"/>
                            </w:rPr>
                            <w:t>February 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E5418" wp14:editId="6AEA0A7A">
                    <wp:simplePos x="0" y="0"/>
                    <wp:positionH relativeFrom="page">
                      <wp:posOffset>3131127</wp:posOffset>
                    </wp:positionH>
                    <wp:positionV relativeFrom="page">
                      <wp:posOffset>1736436</wp:posOffset>
                    </wp:positionV>
                    <wp:extent cx="4147128" cy="1579419"/>
                    <wp:effectExtent l="0" t="0" r="635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7128" cy="1579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49AC6" w14:textId="7BC4A7E9" w:rsidR="00A672E4" w:rsidRPr="00D9659D" w:rsidRDefault="00000000">
                                <w:pPr>
                                  <w:pStyle w:val="NoSpacing"/>
                                  <w:rPr>
                                    <w:rFonts w:ascii="Algerian" w:eastAsiaTheme="majorEastAsia" w:hAnsi="Algerian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lgerian" w:eastAsiaTheme="majorEastAsia" w:hAnsi="Algerian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672E4" w:rsidRPr="00D9659D">
                                      <w:rPr>
                                        <w:rFonts w:ascii="Algerian" w:eastAsiaTheme="majorEastAsia" w:hAnsi="Algerian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istorical Places in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E5418" id="Text Box 1" o:spid="_x0000_s1057" type="#_x0000_t202" style="position:absolute;margin-left:246.55pt;margin-top:136.75pt;width:326.5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" filled="f" stroked="f" strokeweight=".5pt">
                    <v:textbox inset="0,0,0,0">
                      <w:txbxContent>
                        <w:p w14:paraId="55B49AC6" w14:textId="7BC4A7E9" w:rsidR="00A672E4" w:rsidRPr="00D9659D" w:rsidRDefault="00000000">
                          <w:pPr>
                            <w:pStyle w:val="NoSpacing"/>
                            <w:rPr>
                              <w:rFonts w:ascii="Algerian" w:eastAsiaTheme="majorEastAsia" w:hAnsi="Algerian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72E4" w:rsidRPr="00D9659D">
                                <w:rPr>
                                  <w:rFonts w:ascii="Algerian" w:eastAsiaTheme="majorEastAsia" w:hAnsi="Algerian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istorical Places in In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72E4">
            <w:rPr>
              <w:rFonts w:eastAsiaTheme="minorEastAsia"/>
              <w:sz w:val="2"/>
              <w:lang w:val="en-US"/>
            </w:rPr>
            <w:br w:type="page"/>
          </w:r>
        </w:p>
      </w:sdtContent>
    </w:sdt>
    <w:p w14:paraId="6C6AEB2A" w14:textId="6AAEEB66" w:rsidR="00D9659D" w:rsidRPr="0061708C" w:rsidRDefault="00D9659D" w:rsidP="0061708C">
      <w:pPr>
        <w:rPr>
          <w:rFonts w:ascii="Algerian" w:hAnsi="Algerian"/>
          <w:b/>
          <w:bCs/>
          <w:i/>
          <w:iCs/>
          <w:sz w:val="2"/>
          <w:u w:val="single"/>
        </w:rPr>
      </w:pPr>
    </w:p>
    <w:p w14:paraId="2DA20150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4E0917B2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7D4C8333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1D8DBDE3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4B2215CD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458B8256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5C42BA94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22D46A09" w14:textId="77777777" w:rsidR="00AC2B8C" w:rsidRDefault="00AC2B8C" w:rsidP="004968C7">
      <w:pP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</w:pPr>
    </w:p>
    <w:p w14:paraId="2BA4FF3B" w14:textId="06FC945D" w:rsidR="00202B72" w:rsidRPr="00202B72" w:rsidRDefault="00202B72" w:rsidP="004968C7">
      <w:pPr>
        <w:rPr>
          <w:rFonts w:ascii="Cascadia Code" w:hAnsi="Cascadia Code" w:cs="Cascadia Code"/>
          <w:color w:val="404040" w:themeColor="text1" w:themeTint="BF"/>
          <w:sz w:val="36"/>
          <w:szCs w:val="36"/>
        </w:rPr>
      </w:pPr>
      <w:r w:rsidRPr="00202B72"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  <w:t>Languages used</w:t>
      </w:r>
      <w:r w:rsidRPr="00202B72">
        <w:rPr>
          <w:rFonts w:ascii="Cascadia Code" w:hAnsi="Cascadia Code" w:cs="Cascadia Code"/>
          <w:color w:val="404040" w:themeColor="text1" w:themeTint="BF"/>
          <w:sz w:val="32"/>
          <w:szCs w:val="32"/>
        </w:rPr>
        <w:t>:</w:t>
      </w:r>
      <w:r>
        <w:rPr>
          <w:rFonts w:ascii="Cascadia Code" w:hAnsi="Cascadia Code" w:cs="Cascadia Code"/>
          <w:color w:val="404040" w:themeColor="text1" w:themeTint="BF"/>
          <w:sz w:val="32"/>
          <w:szCs w:val="32"/>
        </w:rPr>
        <w:tab/>
      </w:r>
      <w:r w:rsidRPr="00202B72">
        <w:rPr>
          <w:rFonts w:ascii="Cascadia Code" w:hAnsi="Cascadia Code" w:cs="Cascadia Code"/>
          <w:color w:val="404040" w:themeColor="text1" w:themeTint="BF"/>
          <w:sz w:val="32"/>
          <w:szCs w:val="32"/>
        </w:rPr>
        <w:tab/>
      </w:r>
      <w:r w:rsidRPr="00202B72">
        <w:rPr>
          <w:rFonts w:ascii="Cascadia Code" w:hAnsi="Cascadia Code" w:cs="Cascadia Code"/>
          <w:color w:val="404040" w:themeColor="text1" w:themeTint="BF"/>
          <w:sz w:val="28"/>
          <w:szCs w:val="28"/>
        </w:rPr>
        <w:t>Html, CSS</w:t>
      </w:r>
    </w:p>
    <w:p w14:paraId="7CE74F0D" w14:textId="01AE3B93" w:rsidR="00202B72" w:rsidRPr="00202B72" w:rsidRDefault="00202B72" w:rsidP="004968C7">
      <w:pPr>
        <w:rPr>
          <w:rFonts w:ascii="Cascadia Code" w:hAnsi="Cascadia Code" w:cs="Cascadia Code"/>
          <w:color w:val="404040" w:themeColor="text1" w:themeTint="BF"/>
          <w:sz w:val="40"/>
          <w:szCs w:val="40"/>
        </w:rPr>
      </w:pPr>
      <w:r w:rsidRPr="00202B72"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  <w:t>Framework</w:t>
      </w:r>
      <w:r w:rsidRPr="00202B72">
        <w:rPr>
          <w:rFonts w:ascii="Algerian" w:hAnsi="Algerian"/>
          <w:color w:val="404040" w:themeColor="text1" w:themeTint="BF"/>
          <w:sz w:val="32"/>
          <w:szCs w:val="32"/>
        </w:rPr>
        <w:t>:</w:t>
      </w:r>
      <w:r>
        <w:rPr>
          <w:rFonts w:ascii="Algerian" w:hAnsi="Algerian"/>
          <w:color w:val="404040" w:themeColor="text1" w:themeTint="BF"/>
          <w:sz w:val="36"/>
          <w:szCs w:val="36"/>
        </w:rPr>
        <w:tab/>
      </w:r>
      <w:r>
        <w:rPr>
          <w:rFonts w:ascii="Algerian" w:hAnsi="Algerian"/>
          <w:color w:val="404040" w:themeColor="text1" w:themeTint="BF"/>
          <w:sz w:val="36"/>
          <w:szCs w:val="36"/>
        </w:rPr>
        <w:tab/>
      </w:r>
      <w:r>
        <w:rPr>
          <w:rFonts w:ascii="Algerian" w:hAnsi="Algerian"/>
          <w:color w:val="404040" w:themeColor="text1" w:themeTint="BF"/>
          <w:sz w:val="36"/>
          <w:szCs w:val="36"/>
        </w:rPr>
        <w:tab/>
      </w:r>
      <w:r w:rsidRPr="00202B72">
        <w:rPr>
          <w:rFonts w:ascii="Cascadia Code" w:hAnsi="Cascadia Code" w:cs="Cascadia Code"/>
          <w:color w:val="404040" w:themeColor="text1" w:themeTint="BF"/>
          <w:sz w:val="28"/>
          <w:szCs w:val="28"/>
        </w:rPr>
        <w:t>Bootstrap</w:t>
      </w:r>
    </w:p>
    <w:p w14:paraId="757C6943" w14:textId="62591612" w:rsidR="004968C7" w:rsidRDefault="00202B72" w:rsidP="004968C7">
      <w:pPr>
        <w:rPr>
          <w:rFonts w:ascii="Cascadia Code" w:eastAsia="Times New Roman" w:hAnsi="Cascadia Code" w:cs="Cascadia Code"/>
          <w:sz w:val="28"/>
          <w:szCs w:val="28"/>
        </w:rPr>
      </w:pPr>
      <w:r w:rsidRPr="00202B72"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  <w:t>GitHub Repository:</w:t>
      </w:r>
      <w:r w:rsidR="004968C7" w:rsidRPr="004968C7">
        <w:rPr>
          <w:rFonts w:ascii="Cascadia Code" w:eastAsia="Times New Roman" w:hAnsi="Cascadia Code" w:cs="Cascadia Code"/>
          <w:sz w:val="28"/>
          <w:szCs w:val="28"/>
        </w:rPr>
        <w:tab/>
      </w:r>
      <w:r w:rsidR="004968C7">
        <w:rPr>
          <w:rFonts w:ascii="Cascadia Code" w:eastAsia="Times New Roman" w:hAnsi="Cascadia Code" w:cs="Cascadia Code"/>
          <w:sz w:val="28"/>
          <w:szCs w:val="28"/>
        </w:rPr>
        <w:t>(</w:t>
      </w:r>
      <w:hyperlink r:id="rId8" w:history="1">
        <w:r w:rsidR="004968C7" w:rsidRPr="001E0BD1">
          <w:rPr>
            <w:rStyle w:val="Hyperlink"/>
            <w:rFonts w:ascii="Cascadia Code" w:eastAsia="Times New Roman" w:hAnsi="Cascadia Code" w:cs="Cascadia Code"/>
            <w:sz w:val="28"/>
            <w:szCs w:val="28"/>
          </w:rPr>
          <w:t>https://github.com/Suke-ag/india</w:t>
        </w:r>
      </w:hyperlink>
      <w:r w:rsidR="004968C7">
        <w:rPr>
          <w:rFonts w:ascii="Cascadia Code" w:eastAsia="Times New Roman" w:hAnsi="Cascadia Code" w:cs="Cascadia Code"/>
          <w:sz w:val="28"/>
          <w:szCs w:val="28"/>
        </w:rPr>
        <w:t>)</w:t>
      </w:r>
    </w:p>
    <w:p w14:paraId="5522D25B" w14:textId="0110D3F1" w:rsidR="004968C7" w:rsidRDefault="004968C7" w:rsidP="004968C7">
      <w:pPr>
        <w:rPr>
          <w:rFonts w:eastAsia="Times New Roman"/>
        </w:rPr>
      </w:pPr>
      <w:r>
        <w:rPr>
          <w:rFonts w:ascii="Cascadia Code" w:hAnsi="Cascadia Code" w:cs="Cascadia Code"/>
          <w:b/>
          <w:bCs/>
          <w:i/>
          <w:iCs/>
          <w:color w:val="404040" w:themeColor="text1" w:themeTint="BF"/>
          <w:sz w:val="32"/>
          <w:szCs w:val="32"/>
          <w:u w:val="single"/>
        </w:rPr>
        <w:t>Website Link</w:t>
      </w:r>
      <w:r>
        <w:rPr>
          <w:rFonts w:ascii="Cascadia Code" w:hAnsi="Cascadia Code" w:cs="Cascadia Code"/>
          <w:color w:val="404040" w:themeColor="text1" w:themeTint="BF"/>
          <w:sz w:val="28"/>
          <w:szCs w:val="28"/>
        </w:rPr>
        <w:t>:</w:t>
      </w:r>
      <w:r>
        <w:rPr>
          <w:rFonts w:ascii="Cascadia Code" w:hAnsi="Cascadia Code" w:cs="Cascadia Code"/>
          <w:color w:val="404040" w:themeColor="text1" w:themeTint="BF"/>
          <w:sz w:val="28"/>
          <w:szCs w:val="28"/>
        </w:rPr>
        <w:tab/>
      </w:r>
      <w:r>
        <w:rPr>
          <w:rFonts w:ascii="Cascadia Code" w:hAnsi="Cascadia Code" w:cs="Cascadia Code"/>
          <w:color w:val="404040" w:themeColor="text1" w:themeTint="BF"/>
          <w:sz w:val="28"/>
          <w:szCs w:val="28"/>
        </w:rPr>
        <w:tab/>
      </w:r>
      <w:r>
        <w:rPr>
          <w:rFonts w:ascii="Cascadia Code" w:eastAsia="Times New Roman" w:hAnsi="Cascadia Code" w:cs="Cascadia Code"/>
          <w:sz w:val="28"/>
          <w:szCs w:val="28"/>
        </w:rPr>
        <w:t>(</w:t>
      </w:r>
      <w:hyperlink r:id="rId9" w:history="1">
        <w:r w:rsidRPr="001E0BD1">
          <w:rPr>
            <w:rStyle w:val="Hyperlink"/>
            <w:rFonts w:ascii="Cascadia Code" w:eastAsia="Times New Roman" w:hAnsi="Cascadia Code" w:cs="Cascadia Code"/>
            <w:sz w:val="28"/>
            <w:szCs w:val="28"/>
          </w:rPr>
          <w:t>https://suke-ag.github.io/india/</w:t>
        </w:r>
      </w:hyperlink>
      <w:r>
        <w:rPr>
          <w:rFonts w:ascii="Cascadia Code" w:eastAsia="Times New Roman" w:hAnsi="Cascadia Code" w:cs="Cascadia Code"/>
          <w:sz w:val="28"/>
          <w:szCs w:val="28"/>
        </w:rPr>
        <w:t>)</w:t>
      </w:r>
    </w:p>
    <w:p w14:paraId="4D842EA5" w14:textId="33ECBF68" w:rsidR="004968C7" w:rsidRDefault="004968C7" w:rsidP="0061708C">
      <w:pPr>
        <w:rPr>
          <w:rFonts w:eastAsia="Times New Roman"/>
        </w:rPr>
      </w:pPr>
    </w:p>
    <w:p w14:paraId="4A940787" w14:textId="696E74D0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6E16E3B6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2606E09B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5B4E6823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4FA74AB3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1FEC575F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6C9F36C8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771A9772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36613F0D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1FBF2376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228FC8FE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077D28E7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21135562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323B300B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098432CC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45B1E075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23147781" w14:textId="77777777" w:rsidR="0061708C" w:rsidRDefault="0061708C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2A03CDCF" w14:textId="7D73618F" w:rsidR="004968C7" w:rsidRDefault="004968C7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4E72AA54" w14:textId="77777777" w:rsidR="004968C7" w:rsidRDefault="004968C7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  <w: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  <w:br w:type="page"/>
      </w:r>
    </w:p>
    <w:p w14:paraId="69F1D488" w14:textId="34FE9922" w:rsidR="004968C7" w:rsidRDefault="004968C7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</w:p>
    <w:p w14:paraId="4E4B2CB2" w14:textId="44FCD273" w:rsidR="0061708C" w:rsidRDefault="004968C7" w:rsidP="0061708C">
      <w:pP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</w:pPr>
      <w: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  <w:br w:type="page"/>
      </w:r>
    </w:p>
    <w:p w14:paraId="425A5837" w14:textId="63395878" w:rsidR="00F3250F" w:rsidRPr="0061708C" w:rsidRDefault="0061708C" w:rsidP="0061708C">
      <w:pPr>
        <w:rPr>
          <w:rFonts w:ascii="Algerian" w:hAnsi="Algerian"/>
          <w:b/>
          <w:bCs/>
          <w:i/>
          <w:iCs/>
          <w:sz w:val="2"/>
          <w:u w:val="single"/>
        </w:rPr>
      </w:pPr>
      <w:r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  <w:lastRenderedPageBreak/>
        <w:t>So</w:t>
      </w:r>
      <w:r w:rsidRPr="0061708C">
        <w:rPr>
          <w:rFonts w:ascii="Algerian" w:hAnsi="Algerian"/>
          <w:b/>
          <w:bCs/>
          <w:i/>
          <w:iCs/>
          <w:color w:val="404040" w:themeColor="text1" w:themeTint="BF"/>
          <w:sz w:val="36"/>
          <w:szCs w:val="36"/>
          <w:u w:val="single"/>
        </w:rPr>
        <w:t>urce Code:</w:t>
      </w:r>
    </w:p>
    <w:p w14:paraId="144CBE7C" w14:textId="526694F2" w:rsidR="00DB2439" w:rsidRDefault="006170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533BE" wp14:editId="21410D8B">
                <wp:simplePos x="0" y="0"/>
                <wp:positionH relativeFrom="margin">
                  <wp:posOffset>41275</wp:posOffset>
                </wp:positionH>
                <wp:positionV relativeFrom="paragraph">
                  <wp:posOffset>55591</wp:posOffset>
                </wp:positionV>
                <wp:extent cx="5846445" cy="25184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C747" w14:textId="3F4D6623" w:rsidR="001D7D73" w:rsidRPr="001D7D73" w:rsidRDefault="00B11F68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7541D0A" wp14:editId="2FB24714">
                                  <wp:extent cx="4853475" cy="2530763"/>
                                  <wp:effectExtent l="0" t="0" r="4445" b="317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9202" cy="2533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33BE" id="Rectangle 11" o:spid="_x0000_s1058" style="position:absolute;margin-left:3.25pt;margin-top:4.4pt;width:460.35pt;height:19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" filled="f" stroked="f" strokeweight="1pt">
                <v:textbox>
                  <w:txbxContent>
                    <w:p w14:paraId="1D92C747" w14:textId="3F4D6623" w:rsidR="001D7D73" w:rsidRPr="001D7D73" w:rsidRDefault="00B11F68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7541D0A" wp14:editId="2FB24714">
                            <wp:extent cx="4853475" cy="2530763"/>
                            <wp:effectExtent l="0" t="0" r="4445" b="317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9202" cy="2533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FF508" w14:textId="125C2AD7" w:rsidR="00DB2439" w:rsidRDefault="00DB2439">
      <w:pPr>
        <w:rPr>
          <w:sz w:val="20"/>
          <w:szCs w:val="20"/>
        </w:rPr>
      </w:pPr>
    </w:p>
    <w:p w14:paraId="238E5E18" w14:textId="4ED49868" w:rsidR="00DB2439" w:rsidRDefault="00DB2439">
      <w:pPr>
        <w:rPr>
          <w:sz w:val="20"/>
          <w:szCs w:val="20"/>
        </w:rPr>
      </w:pPr>
    </w:p>
    <w:p w14:paraId="037E5974" w14:textId="054BD048" w:rsidR="00DB2439" w:rsidRDefault="00DB2439">
      <w:pPr>
        <w:rPr>
          <w:sz w:val="20"/>
          <w:szCs w:val="20"/>
        </w:rPr>
      </w:pPr>
    </w:p>
    <w:p w14:paraId="572D772F" w14:textId="7A78816C" w:rsidR="00DB2439" w:rsidRDefault="00DB2439">
      <w:pPr>
        <w:rPr>
          <w:sz w:val="20"/>
          <w:szCs w:val="20"/>
        </w:rPr>
      </w:pPr>
    </w:p>
    <w:p w14:paraId="33DD2E04" w14:textId="6B9F8E18" w:rsidR="00DB2439" w:rsidRDefault="00DB2439">
      <w:pPr>
        <w:rPr>
          <w:sz w:val="20"/>
          <w:szCs w:val="20"/>
        </w:rPr>
      </w:pPr>
    </w:p>
    <w:p w14:paraId="3FD20047" w14:textId="1732B30F" w:rsidR="00DB2439" w:rsidRDefault="00DB2439">
      <w:pPr>
        <w:rPr>
          <w:sz w:val="20"/>
          <w:szCs w:val="20"/>
        </w:rPr>
      </w:pPr>
    </w:p>
    <w:p w14:paraId="14292C85" w14:textId="5D488DAA" w:rsidR="00DB2439" w:rsidRDefault="00DB2439">
      <w:pPr>
        <w:rPr>
          <w:sz w:val="20"/>
          <w:szCs w:val="20"/>
        </w:rPr>
      </w:pPr>
    </w:p>
    <w:p w14:paraId="5C6D7E66" w14:textId="1F1710FF" w:rsidR="00DB2439" w:rsidRDefault="00DB2439">
      <w:pPr>
        <w:rPr>
          <w:sz w:val="20"/>
          <w:szCs w:val="20"/>
        </w:rPr>
      </w:pPr>
    </w:p>
    <w:p w14:paraId="0D545524" w14:textId="6546C776" w:rsidR="00DB2439" w:rsidRDefault="006170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04DE9" wp14:editId="5387D5C5">
                <wp:simplePos x="0" y="0"/>
                <wp:positionH relativeFrom="margin">
                  <wp:posOffset>48260</wp:posOffset>
                </wp:positionH>
                <wp:positionV relativeFrom="paragraph">
                  <wp:posOffset>138372</wp:posOffset>
                </wp:positionV>
                <wp:extent cx="5846445" cy="252666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52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F564" w14:textId="1ABB6C1E" w:rsidR="00B11F68" w:rsidRPr="001D7D73" w:rsidRDefault="00B11F68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2F889A" wp14:editId="1F4D649C">
                                  <wp:extent cx="4855210" cy="2549236"/>
                                  <wp:effectExtent l="0" t="0" r="2540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8002" cy="2550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4DE9" id="Rectangle 41" o:spid="_x0000_s1059" style="position:absolute;margin-left:3.8pt;margin-top:10.9pt;width:460.35pt;height:19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" filled="f" stroked="f" strokeweight="1pt">
                <v:textbox>
                  <w:txbxContent>
                    <w:p w14:paraId="4ECDF564" w14:textId="1ABB6C1E" w:rsidR="00B11F68" w:rsidRPr="001D7D73" w:rsidRDefault="00B11F68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32F889A" wp14:editId="1F4D649C">
                            <wp:extent cx="4855210" cy="2549236"/>
                            <wp:effectExtent l="0" t="0" r="2540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8002" cy="2550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C11E1" w14:textId="36047D46" w:rsidR="00DB2439" w:rsidRDefault="00DB2439">
      <w:pPr>
        <w:rPr>
          <w:sz w:val="20"/>
          <w:szCs w:val="20"/>
        </w:rPr>
      </w:pPr>
    </w:p>
    <w:p w14:paraId="797A056F" w14:textId="30F4D790" w:rsidR="00DB2439" w:rsidRDefault="00DB2439">
      <w:pPr>
        <w:rPr>
          <w:sz w:val="20"/>
          <w:szCs w:val="20"/>
        </w:rPr>
      </w:pPr>
    </w:p>
    <w:p w14:paraId="0C5E9492" w14:textId="282F00AC" w:rsidR="00DB2439" w:rsidRDefault="00DB2439">
      <w:pPr>
        <w:rPr>
          <w:sz w:val="20"/>
          <w:szCs w:val="20"/>
        </w:rPr>
      </w:pPr>
    </w:p>
    <w:p w14:paraId="0D1D7DEA" w14:textId="1D590D1E" w:rsidR="00DB2439" w:rsidRDefault="00DB2439">
      <w:pPr>
        <w:rPr>
          <w:sz w:val="20"/>
          <w:szCs w:val="20"/>
        </w:rPr>
      </w:pPr>
    </w:p>
    <w:p w14:paraId="681E52EA" w14:textId="4E8D58B9" w:rsidR="00DB2439" w:rsidRDefault="00DB2439">
      <w:pPr>
        <w:rPr>
          <w:sz w:val="20"/>
          <w:szCs w:val="20"/>
        </w:rPr>
      </w:pPr>
    </w:p>
    <w:p w14:paraId="6AB20318" w14:textId="061394F7" w:rsidR="00DB2439" w:rsidRDefault="00DB2439">
      <w:pPr>
        <w:rPr>
          <w:sz w:val="20"/>
          <w:szCs w:val="20"/>
        </w:rPr>
      </w:pPr>
    </w:p>
    <w:p w14:paraId="5327E069" w14:textId="66F929F4" w:rsidR="00DB2439" w:rsidRDefault="00DB2439">
      <w:pPr>
        <w:rPr>
          <w:sz w:val="20"/>
          <w:szCs w:val="20"/>
        </w:rPr>
      </w:pPr>
    </w:p>
    <w:p w14:paraId="0CDD5C2C" w14:textId="2E886EF0" w:rsidR="00DB2439" w:rsidRDefault="00DB2439">
      <w:pPr>
        <w:rPr>
          <w:sz w:val="20"/>
          <w:szCs w:val="20"/>
        </w:rPr>
      </w:pPr>
    </w:p>
    <w:p w14:paraId="78948031" w14:textId="4314AEC0" w:rsidR="00DB2439" w:rsidRDefault="006170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AAC72" wp14:editId="6656377C">
                <wp:simplePos x="0" y="0"/>
                <wp:positionH relativeFrom="margin">
                  <wp:align>center</wp:align>
                </wp:positionH>
                <wp:positionV relativeFrom="paragraph">
                  <wp:posOffset>192063</wp:posOffset>
                </wp:positionV>
                <wp:extent cx="5846445" cy="2676698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67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8C2EB" w14:textId="51983A9C" w:rsidR="00CC1089" w:rsidRPr="001D7D73" w:rsidRDefault="006B76A0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80D48C3" wp14:editId="3F46F4A2">
                                  <wp:extent cx="4859020" cy="2572228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2824" cy="257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AC72" id="Rectangle 44" o:spid="_x0000_s1060" style="position:absolute;margin-left:0;margin-top:15.1pt;width:460.35pt;height:210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" filled="f" stroked="f" strokeweight="1pt">
                <v:textbox>
                  <w:txbxContent>
                    <w:p w14:paraId="2078C2EB" w14:textId="51983A9C" w:rsidR="00CC1089" w:rsidRPr="001D7D73" w:rsidRDefault="006B76A0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80D48C3" wp14:editId="3F46F4A2">
                            <wp:extent cx="4859020" cy="2572228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2824" cy="257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4B9AE" w14:textId="5A3D94CF" w:rsidR="00DB2439" w:rsidRDefault="00DB2439">
      <w:pPr>
        <w:rPr>
          <w:sz w:val="20"/>
          <w:szCs w:val="20"/>
        </w:rPr>
      </w:pPr>
    </w:p>
    <w:p w14:paraId="021D5661" w14:textId="69DEC2CE" w:rsidR="00DB2439" w:rsidRDefault="00DB2439">
      <w:pPr>
        <w:rPr>
          <w:sz w:val="20"/>
          <w:szCs w:val="20"/>
        </w:rPr>
      </w:pPr>
    </w:p>
    <w:p w14:paraId="7C5E7A6D" w14:textId="53F72ED7" w:rsidR="00DB2439" w:rsidRDefault="00DB2439">
      <w:pPr>
        <w:rPr>
          <w:sz w:val="20"/>
          <w:szCs w:val="20"/>
        </w:rPr>
      </w:pPr>
    </w:p>
    <w:p w14:paraId="390DB389" w14:textId="421158DB" w:rsidR="00DB2439" w:rsidRDefault="00DB2439">
      <w:pPr>
        <w:rPr>
          <w:sz w:val="20"/>
          <w:szCs w:val="20"/>
        </w:rPr>
      </w:pPr>
    </w:p>
    <w:p w14:paraId="61E90AF4" w14:textId="670AD7E5" w:rsidR="00DB2439" w:rsidRDefault="00DB2439">
      <w:pPr>
        <w:rPr>
          <w:sz w:val="20"/>
          <w:szCs w:val="20"/>
        </w:rPr>
      </w:pPr>
    </w:p>
    <w:p w14:paraId="35576EC7" w14:textId="0F4E6B7C" w:rsidR="00DB2439" w:rsidRDefault="00DB2439">
      <w:pPr>
        <w:rPr>
          <w:sz w:val="20"/>
          <w:szCs w:val="20"/>
        </w:rPr>
      </w:pPr>
    </w:p>
    <w:p w14:paraId="4D49774B" w14:textId="56616F4D" w:rsidR="00DB2439" w:rsidRDefault="00DB2439">
      <w:pPr>
        <w:rPr>
          <w:sz w:val="20"/>
          <w:szCs w:val="20"/>
        </w:rPr>
      </w:pPr>
    </w:p>
    <w:p w14:paraId="3ABE27EC" w14:textId="23E04B5A" w:rsidR="00DB2439" w:rsidRDefault="00DB2439">
      <w:pPr>
        <w:rPr>
          <w:sz w:val="20"/>
          <w:szCs w:val="20"/>
        </w:rPr>
      </w:pPr>
    </w:p>
    <w:p w14:paraId="401365A0" w14:textId="17AFE6D5" w:rsidR="00DB2439" w:rsidRDefault="00DB2439">
      <w:pPr>
        <w:rPr>
          <w:sz w:val="20"/>
          <w:szCs w:val="20"/>
        </w:rPr>
      </w:pPr>
    </w:p>
    <w:p w14:paraId="2766DA32" w14:textId="76C48A55" w:rsidR="00DB2439" w:rsidRPr="00CC1089" w:rsidRDefault="00DB2439">
      <w:pPr>
        <w:rPr>
          <w:b/>
          <w:bCs/>
          <w:sz w:val="20"/>
          <w:szCs w:val="20"/>
        </w:rPr>
      </w:pPr>
    </w:p>
    <w:p w14:paraId="6D17BCFF" w14:textId="77777777" w:rsidR="008F7A56" w:rsidRDefault="008F7A56">
      <w:pPr>
        <w:rPr>
          <w:sz w:val="20"/>
          <w:szCs w:val="20"/>
        </w:rPr>
      </w:pPr>
    </w:p>
    <w:p w14:paraId="765D31C6" w14:textId="3456F5F5" w:rsidR="00DB2439" w:rsidRPr="00DB2439" w:rsidRDefault="00CC108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BA7B4" wp14:editId="10D4E344">
                <wp:simplePos x="0" y="0"/>
                <wp:positionH relativeFrom="margin">
                  <wp:align>left</wp:align>
                </wp:positionH>
                <wp:positionV relativeFrom="paragraph">
                  <wp:posOffset>13683</wp:posOffset>
                </wp:positionV>
                <wp:extent cx="5846445" cy="2809701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80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78F8A" w14:textId="2AEB12E1" w:rsidR="00CC1089" w:rsidRPr="001D7D73" w:rsidRDefault="00CC1089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73FFF55" wp14:editId="5AC3023D">
                                  <wp:extent cx="5044104" cy="2443480"/>
                                  <wp:effectExtent l="0" t="0" r="444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5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6055" cy="2449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A7B4" id="Rectangle 46" o:spid="_x0000_s1061" style="position:absolute;margin-left:0;margin-top:1.1pt;width:460.35pt;height:221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" filled="f" stroked="f" strokeweight="1pt">
                <v:textbox>
                  <w:txbxContent>
                    <w:p w14:paraId="75B78F8A" w14:textId="2AEB12E1" w:rsidR="00CC1089" w:rsidRPr="001D7D73" w:rsidRDefault="00CC1089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73FFF55" wp14:editId="5AC3023D">
                            <wp:extent cx="5044104" cy="2443480"/>
                            <wp:effectExtent l="0" t="0" r="444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6055" cy="2449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2217E" w14:textId="0030A670" w:rsidR="00F3250F" w:rsidRDefault="00F3250F"/>
    <w:p w14:paraId="6403A39A" w14:textId="488B48E5" w:rsidR="00F3250F" w:rsidRDefault="00F3250F"/>
    <w:p w14:paraId="2474ACB2" w14:textId="446BDD2D" w:rsidR="00F3250F" w:rsidRDefault="00F3250F"/>
    <w:p w14:paraId="69F48331" w14:textId="6D71CAE7" w:rsidR="00F3250F" w:rsidRDefault="00F3250F"/>
    <w:p w14:paraId="67EB19C7" w14:textId="5725D7A9" w:rsidR="00F3250F" w:rsidRDefault="00F3250F"/>
    <w:p w14:paraId="207EF782" w14:textId="234BF306" w:rsidR="00F3250F" w:rsidRDefault="00F3250F"/>
    <w:p w14:paraId="46472999" w14:textId="489618D7" w:rsidR="00F3250F" w:rsidRDefault="00F3250F"/>
    <w:p w14:paraId="12971642" w14:textId="322D9DB7" w:rsidR="00F3250F" w:rsidRDefault="00F3250F"/>
    <w:p w14:paraId="5ADA91F7" w14:textId="1B083B77" w:rsidR="00F3250F" w:rsidRDefault="0061708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C5E78" wp14:editId="6A391DEA">
                <wp:simplePos x="0" y="0"/>
                <wp:positionH relativeFrom="margin">
                  <wp:posOffset>8255</wp:posOffset>
                </wp:positionH>
                <wp:positionV relativeFrom="paragraph">
                  <wp:posOffset>5022</wp:posOffset>
                </wp:positionV>
                <wp:extent cx="5846445" cy="2860386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860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4445B" w14:textId="5CB00469" w:rsidR="00CC1089" w:rsidRPr="001D7D73" w:rsidRDefault="0061708C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7A6258E" wp14:editId="461CED71">
                                  <wp:extent cx="5043967" cy="2535382"/>
                                  <wp:effectExtent l="0" t="0" r="444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806" cy="253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5E78" id="Rectangle 48" o:spid="_x0000_s1062" style="position:absolute;margin-left:.65pt;margin-top:.4pt;width:460.35pt;height:2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" filled="f" stroked="f" strokeweight="1pt">
                <v:textbox>
                  <w:txbxContent>
                    <w:p w14:paraId="47C4445B" w14:textId="5CB00469" w:rsidR="00CC1089" w:rsidRPr="001D7D73" w:rsidRDefault="0061708C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7A6258E" wp14:editId="461CED71">
                            <wp:extent cx="5043967" cy="2535382"/>
                            <wp:effectExtent l="0" t="0" r="444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806" cy="253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EAB54" w14:textId="4DAA007A" w:rsidR="00F3250F" w:rsidRDefault="00F3250F"/>
    <w:p w14:paraId="26C24157" w14:textId="443DAA14" w:rsidR="00F3250F" w:rsidRDefault="00F3250F"/>
    <w:p w14:paraId="1E75183B" w14:textId="17E8AEF3" w:rsidR="00F3250F" w:rsidRDefault="00F3250F"/>
    <w:p w14:paraId="6DCCC0C6" w14:textId="02E492AC" w:rsidR="00F3250F" w:rsidRDefault="00F3250F"/>
    <w:p w14:paraId="6BD4462B" w14:textId="61CFB733" w:rsidR="00F3250F" w:rsidRDefault="00F3250F"/>
    <w:p w14:paraId="6E44A004" w14:textId="4AE30926" w:rsidR="00F3250F" w:rsidRDefault="00F3250F"/>
    <w:p w14:paraId="107DE2FD" w14:textId="708BBDE6" w:rsidR="00F3250F" w:rsidRDefault="00F3250F"/>
    <w:p w14:paraId="000747F1" w14:textId="0CBC58F3" w:rsidR="00F3250F" w:rsidRDefault="00F3250F"/>
    <w:p w14:paraId="1B335039" w14:textId="30AD25DD" w:rsidR="00F3250F" w:rsidRDefault="0061708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00B98" wp14:editId="4A07F102">
                <wp:simplePos x="0" y="0"/>
                <wp:positionH relativeFrom="margin">
                  <wp:posOffset>16568</wp:posOffset>
                </wp:positionH>
                <wp:positionV relativeFrom="paragraph">
                  <wp:posOffset>4618</wp:posOffset>
                </wp:positionV>
                <wp:extent cx="5846445" cy="290114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290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1ACA" w14:textId="37808778" w:rsidR="00CC1089" w:rsidRPr="001D7D73" w:rsidRDefault="0061708C" w:rsidP="001D7D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8D9D57E" wp14:editId="3CB9726A">
                                  <wp:extent cx="5060539" cy="2551430"/>
                                  <wp:effectExtent l="0" t="0" r="6985" b="127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648" cy="255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0B98" id="Rectangle 51" o:spid="_x0000_s1063" style="position:absolute;margin-left:1.3pt;margin-top:.35pt;width:460.35pt;height:2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" filled="f" stroked="f" strokeweight="1pt">
                <v:textbox>
                  <w:txbxContent>
                    <w:p w14:paraId="04F31ACA" w14:textId="37808778" w:rsidR="00CC1089" w:rsidRPr="001D7D73" w:rsidRDefault="0061708C" w:rsidP="001D7D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8D9D57E" wp14:editId="3CB9726A">
                            <wp:extent cx="5060539" cy="2551430"/>
                            <wp:effectExtent l="0" t="0" r="6985" b="127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648" cy="255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BE0F6" w14:textId="605A40E1" w:rsidR="00F3250F" w:rsidRDefault="00F3250F"/>
    <w:p w14:paraId="3AC21895" w14:textId="23AC518D" w:rsidR="00F3250F" w:rsidRDefault="00F3250F"/>
    <w:p w14:paraId="0773595F" w14:textId="6F384031" w:rsidR="00F3250F" w:rsidRDefault="00F3250F"/>
    <w:p w14:paraId="5C0377DC" w14:textId="0C1A07AB" w:rsidR="00F3250F" w:rsidRDefault="00F3250F"/>
    <w:p w14:paraId="273933E5" w14:textId="6954CB77" w:rsidR="00F3250F" w:rsidRDefault="00F3250F"/>
    <w:p w14:paraId="750E800D" w14:textId="0DFC25BD" w:rsidR="00CC1089" w:rsidRDefault="00CC1089"/>
    <w:p w14:paraId="1D406D9F" w14:textId="4BBA3BD0" w:rsidR="00CC1089" w:rsidRDefault="00CC1089"/>
    <w:p w14:paraId="4295663E" w14:textId="77777777" w:rsidR="00CC1089" w:rsidRDefault="00CC1089"/>
    <w:p w14:paraId="39ACDD7B" w14:textId="77777777" w:rsidR="0061708C" w:rsidRDefault="0061708C">
      <w:pPr>
        <w:rPr>
          <w:rFonts w:ascii="Algerian" w:hAnsi="Algerian"/>
          <w:b/>
          <w:bCs/>
          <w:i/>
          <w:iCs/>
          <w:color w:val="0070C0"/>
          <w:sz w:val="36"/>
          <w:szCs w:val="36"/>
          <w:u w:val="single"/>
        </w:rPr>
      </w:pPr>
    </w:p>
    <w:p w14:paraId="6F0A2091" w14:textId="6EFB4C59" w:rsidR="004E585B" w:rsidRPr="0061708C" w:rsidRDefault="004E585B">
      <w:pPr>
        <w:rPr>
          <w:rFonts w:ascii="Algerian" w:hAnsi="Algerian"/>
          <w:b/>
          <w:bCs/>
          <w:i/>
          <w:iCs/>
          <w:color w:val="0070C0"/>
          <w:sz w:val="36"/>
          <w:szCs w:val="36"/>
          <w:u w:val="single"/>
        </w:rPr>
      </w:pPr>
      <w:r w:rsidRPr="0061708C">
        <w:rPr>
          <w:rFonts w:ascii="Algerian" w:hAnsi="Algerian"/>
          <w:b/>
          <w:bCs/>
          <w:i/>
          <w:iCs/>
          <w:color w:val="0070C0"/>
          <w:sz w:val="36"/>
          <w:szCs w:val="36"/>
          <w:u w:val="single"/>
        </w:rPr>
        <w:t xml:space="preserve">Snapshots of </w:t>
      </w:r>
      <w:r w:rsidR="00F245C8" w:rsidRPr="0061708C">
        <w:rPr>
          <w:rFonts w:ascii="Algerian" w:hAnsi="Algerian"/>
          <w:b/>
          <w:bCs/>
          <w:i/>
          <w:iCs/>
          <w:color w:val="0070C0"/>
          <w:sz w:val="36"/>
          <w:szCs w:val="36"/>
          <w:u w:val="single"/>
        </w:rPr>
        <w:t xml:space="preserve">Website on </w:t>
      </w:r>
      <w:r w:rsidRPr="0061708C">
        <w:rPr>
          <w:rFonts w:ascii="Algerian" w:hAnsi="Algerian"/>
          <w:b/>
          <w:bCs/>
          <w:i/>
          <w:iCs/>
          <w:color w:val="0070C0"/>
          <w:sz w:val="36"/>
          <w:szCs w:val="36"/>
          <w:u w:val="single"/>
        </w:rPr>
        <w:t>Mobile:</w:t>
      </w:r>
    </w:p>
    <w:p w14:paraId="04ECE0C7" w14:textId="69975E50" w:rsidR="00F3250F" w:rsidRPr="004E585B" w:rsidRDefault="00982E51">
      <w:pPr>
        <w:rPr>
          <w:b/>
          <w:bCs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7C2B7" wp14:editId="29CB6EA0">
                <wp:simplePos x="0" y="0"/>
                <wp:positionH relativeFrom="column">
                  <wp:posOffset>2962430</wp:posOffset>
                </wp:positionH>
                <wp:positionV relativeFrom="paragraph">
                  <wp:posOffset>176174</wp:posOffset>
                </wp:positionV>
                <wp:extent cx="2227580" cy="2728331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72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87582" w14:textId="7273BF30" w:rsidR="00982E51" w:rsidRDefault="00982E51" w:rsidP="00982E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A79AA" wp14:editId="1F129BCE">
                                  <wp:extent cx="1901825" cy="2581622"/>
                                  <wp:effectExtent l="19050" t="19050" r="22225" b="28575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Picture 10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671" cy="2585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C2B7" id="Rectangle 52" o:spid="_x0000_s1064" style="position:absolute;margin-left:233.25pt;margin-top:13.85pt;width:175.4pt;height:2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" filled="f" stroked="f" strokeweight="1pt">
                <v:textbox>
                  <w:txbxContent>
                    <w:p w14:paraId="16787582" w14:textId="7273BF30" w:rsidR="00982E51" w:rsidRDefault="00982E51" w:rsidP="00982E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A79AA" wp14:editId="1F129BCE">
                            <wp:extent cx="1901825" cy="2581622"/>
                            <wp:effectExtent l="19050" t="19050" r="22225" b="28575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Picture 10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671" cy="25854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D93C8" wp14:editId="15439A5C">
                <wp:simplePos x="0" y="0"/>
                <wp:positionH relativeFrom="column">
                  <wp:posOffset>22302</wp:posOffset>
                </wp:positionH>
                <wp:positionV relativeFrom="paragraph">
                  <wp:posOffset>187604</wp:posOffset>
                </wp:positionV>
                <wp:extent cx="2227580" cy="2728331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72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35C4" w14:textId="6549616E" w:rsidR="00982E51" w:rsidRDefault="00982E51" w:rsidP="00982E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B944C" wp14:editId="4630E209">
                                  <wp:extent cx="1985241" cy="2572385"/>
                                  <wp:effectExtent l="19050" t="19050" r="15240" b="18415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947" cy="257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93C8" id="Rectangle 50" o:spid="_x0000_s1065" style="position:absolute;margin-left:1.75pt;margin-top:14.75pt;width:175.4pt;height:2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" filled="f" stroked="f" strokeweight="1pt">
                <v:textbox>
                  <w:txbxContent>
                    <w:p w14:paraId="7A9235C4" w14:textId="6549616E" w:rsidR="00982E51" w:rsidRDefault="00982E51" w:rsidP="00982E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B944C" wp14:editId="4630E209">
                            <wp:extent cx="1985241" cy="2572385"/>
                            <wp:effectExtent l="19050" t="19050" r="15240" b="18415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947" cy="2574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ED514B" w14:textId="4182C837" w:rsidR="00F3250F" w:rsidRDefault="00982E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F580B" wp14:editId="30394FF5">
                <wp:simplePos x="0" y="0"/>
                <wp:positionH relativeFrom="column">
                  <wp:posOffset>2957830</wp:posOffset>
                </wp:positionH>
                <wp:positionV relativeFrom="paragraph">
                  <wp:posOffset>3168995</wp:posOffset>
                </wp:positionV>
                <wp:extent cx="2227580" cy="2728331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72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64B4F" w14:textId="4569B697" w:rsidR="00982E51" w:rsidRDefault="00982E51" w:rsidP="00982E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9554" wp14:editId="2EFBA1D5">
                                  <wp:extent cx="1811020" cy="2604078"/>
                                  <wp:effectExtent l="19050" t="19050" r="17780" b="2540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Picture 10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426" cy="2606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580B" id="Rectangle 104" o:spid="_x0000_s1066" style="position:absolute;margin-left:232.9pt;margin-top:249.55pt;width:175.4pt;height:2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" filled="f" stroked="f" strokeweight="1pt">
                <v:textbox>
                  <w:txbxContent>
                    <w:p w14:paraId="24364B4F" w14:textId="4569B697" w:rsidR="00982E51" w:rsidRDefault="00982E51" w:rsidP="00982E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8E9554" wp14:editId="2EFBA1D5">
                            <wp:extent cx="1811020" cy="2604078"/>
                            <wp:effectExtent l="19050" t="19050" r="17780" b="2540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426" cy="26060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606E3" wp14:editId="10383AA9">
                <wp:simplePos x="0" y="0"/>
                <wp:positionH relativeFrom="column">
                  <wp:posOffset>63113</wp:posOffset>
                </wp:positionH>
                <wp:positionV relativeFrom="paragraph">
                  <wp:posOffset>3169517</wp:posOffset>
                </wp:positionV>
                <wp:extent cx="2227580" cy="2728331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72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943A" w14:textId="36FD2546" w:rsidR="00982E51" w:rsidRDefault="00982E51" w:rsidP="00982E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BBA69" wp14:editId="08280635">
                                  <wp:extent cx="1845945" cy="2576369"/>
                                  <wp:effectExtent l="19050" t="19050" r="20955" b="1460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Picture 10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691" cy="257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06E3" id="Rectangle 102" o:spid="_x0000_s1067" style="position:absolute;margin-left:4.95pt;margin-top:249.55pt;width:175.4pt;height:2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" filled="f" stroked="f" strokeweight="1pt">
                <v:textbox>
                  <w:txbxContent>
                    <w:p w14:paraId="55B9943A" w14:textId="36FD2546" w:rsidR="00982E51" w:rsidRDefault="00982E51" w:rsidP="00982E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BBA69" wp14:editId="08280635">
                            <wp:extent cx="1845945" cy="2576369"/>
                            <wp:effectExtent l="19050" t="19050" r="20955" b="1460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Picture 107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691" cy="2577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47AD89" w14:textId="47C9993A" w:rsidR="00F245C8" w:rsidRPr="00F245C8" w:rsidRDefault="00F245C8" w:rsidP="00F245C8"/>
    <w:p w14:paraId="1C08211C" w14:textId="7EEAFD3E" w:rsidR="00F245C8" w:rsidRPr="00F245C8" w:rsidRDefault="00F245C8" w:rsidP="00F245C8"/>
    <w:p w14:paraId="18023E12" w14:textId="2913E679" w:rsidR="00F245C8" w:rsidRPr="00F245C8" w:rsidRDefault="00F245C8" w:rsidP="00F245C8"/>
    <w:p w14:paraId="7B7D70B1" w14:textId="1659341C" w:rsidR="00F245C8" w:rsidRPr="00F245C8" w:rsidRDefault="00F245C8" w:rsidP="00F245C8"/>
    <w:p w14:paraId="7730C8BF" w14:textId="25923888" w:rsidR="00F245C8" w:rsidRPr="00F245C8" w:rsidRDefault="00F245C8" w:rsidP="00F245C8"/>
    <w:p w14:paraId="758F77AB" w14:textId="1BEED927" w:rsidR="00F245C8" w:rsidRPr="00F245C8" w:rsidRDefault="00F245C8" w:rsidP="00F245C8"/>
    <w:p w14:paraId="350D74BA" w14:textId="6043C8F4" w:rsidR="00F245C8" w:rsidRPr="00F245C8" w:rsidRDefault="00F245C8" w:rsidP="00F245C8"/>
    <w:p w14:paraId="23811A20" w14:textId="2AD3FD2A" w:rsidR="00F245C8" w:rsidRDefault="00F245C8" w:rsidP="00F245C8"/>
    <w:p w14:paraId="21A40F4C" w14:textId="6D2B2503" w:rsidR="00F245C8" w:rsidRPr="00F245C8" w:rsidRDefault="00F245C8" w:rsidP="00F245C8">
      <w:pPr>
        <w:tabs>
          <w:tab w:val="left" w:pos="3069"/>
          <w:tab w:val="left" w:pos="5265"/>
        </w:tabs>
        <w:rPr>
          <w:b/>
          <w:bCs/>
        </w:rPr>
      </w:pPr>
      <w:r>
        <w:t xml:space="preserve">          </w:t>
      </w:r>
      <w:r>
        <w:rPr>
          <w:b/>
          <w:bCs/>
          <w:color w:val="0070C0"/>
          <w:sz w:val="24"/>
          <w:szCs w:val="24"/>
        </w:rPr>
        <w:t>1. L</w:t>
      </w:r>
      <w:r w:rsidRPr="00F245C8">
        <w:rPr>
          <w:b/>
          <w:bCs/>
          <w:color w:val="0070C0"/>
          <w:sz w:val="24"/>
          <w:szCs w:val="24"/>
        </w:rPr>
        <w:t>anding Page on Mobile</w:t>
      </w:r>
      <w:r>
        <w:rPr>
          <w:b/>
          <w:bCs/>
          <w:color w:val="0070C0"/>
          <w:sz w:val="24"/>
          <w:szCs w:val="24"/>
        </w:rPr>
        <w:tab/>
        <w:t>2. Famous Monuments</w:t>
      </w:r>
    </w:p>
    <w:p w14:paraId="32973B59" w14:textId="4E89838F" w:rsidR="00F245C8" w:rsidRDefault="00F245C8" w:rsidP="00F245C8">
      <w:pPr>
        <w:tabs>
          <w:tab w:val="left" w:pos="3069"/>
        </w:tabs>
      </w:pPr>
      <w:r>
        <w:t xml:space="preserve">           </w:t>
      </w:r>
    </w:p>
    <w:p w14:paraId="0C88EDB4" w14:textId="7C13C351" w:rsidR="00F245C8" w:rsidRPr="00F245C8" w:rsidRDefault="00F245C8" w:rsidP="00F245C8"/>
    <w:p w14:paraId="1D38EBB8" w14:textId="2BB7BDE6" w:rsidR="00F245C8" w:rsidRPr="00F245C8" w:rsidRDefault="00F245C8" w:rsidP="00F245C8"/>
    <w:p w14:paraId="42FCE20B" w14:textId="7A789064" w:rsidR="00F245C8" w:rsidRPr="00F245C8" w:rsidRDefault="00F245C8" w:rsidP="00F245C8"/>
    <w:p w14:paraId="7E4848B5" w14:textId="361A35AD" w:rsidR="00F245C8" w:rsidRPr="00F245C8" w:rsidRDefault="00F245C8" w:rsidP="00F245C8"/>
    <w:p w14:paraId="2689F34F" w14:textId="1547DFCA" w:rsidR="00F245C8" w:rsidRPr="00F245C8" w:rsidRDefault="00F245C8" w:rsidP="00F245C8"/>
    <w:p w14:paraId="016103CE" w14:textId="01DBAAE4" w:rsidR="00F245C8" w:rsidRPr="00F245C8" w:rsidRDefault="00F245C8" w:rsidP="00F245C8"/>
    <w:p w14:paraId="63379105" w14:textId="65C347E3" w:rsidR="00F245C8" w:rsidRPr="00F245C8" w:rsidRDefault="00F245C8" w:rsidP="00F245C8"/>
    <w:p w14:paraId="0FA9C39B" w14:textId="7EC1D99C" w:rsidR="00F245C8" w:rsidRPr="00F245C8" w:rsidRDefault="00F245C8" w:rsidP="00F245C8"/>
    <w:p w14:paraId="6DC640BC" w14:textId="69AE714B" w:rsidR="00F245C8" w:rsidRPr="00F245C8" w:rsidRDefault="00F245C8" w:rsidP="00F245C8"/>
    <w:p w14:paraId="643D33F8" w14:textId="1AFF9640" w:rsidR="00F245C8" w:rsidRDefault="00F245C8" w:rsidP="00F245C8"/>
    <w:p w14:paraId="77CB9783" w14:textId="5880802A" w:rsidR="006C1EB4" w:rsidRPr="006C1EB4" w:rsidRDefault="00F245C8" w:rsidP="006C1EB4">
      <w:pPr>
        <w:tabs>
          <w:tab w:val="left" w:pos="902"/>
          <w:tab w:val="left" w:pos="5382"/>
          <w:tab w:val="left" w:pos="5556"/>
        </w:tabs>
      </w:pPr>
      <w:r>
        <w:tab/>
      </w:r>
      <w:r>
        <w:rPr>
          <w:b/>
          <w:bCs/>
          <w:color w:val="0070C0"/>
          <w:sz w:val="24"/>
          <w:szCs w:val="24"/>
        </w:rPr>
        <w:t>3. National Anthem</w:t>
      </w:r>
      <w:r>
        <w:rPr>
          <w:b/>
          <w:bCs/>
          <w:color w:val="0070C0"/>
          <w:sz w:val="24"/>
          <w:szCs w:val="24"/>
        </w:rPr>
        <w:tab/>
        <w:t xml:space="preserve">4. Navbar &amp; </w:t>
      </w:r>
      <w:r w:rsidR="004E585B">
        <w:rPr>
          <w:b/>
          <w:bCs/>
          <w:color w:val="0070C0"/>
          <w:sz w:val="24"/>
          <w:szCs w:val="24"/>
        </w:rPr>
        <w:t>about</w:t>
      </w:r>
      <w:r>
        <w:rPr>
          <w:b/>
          <w:bCs/>
          <w:color w:val="0070C0"/>
          <w:sz w:val="24"/>
          <w:szCs w:val="24"/>
        </w:rPr>
        <w:t xml:space="preserve"> us </w:t>
      </w:r>
    </w:p>
    <w:sectPr w:rsidR="006C1EB4" w:rsidRPr="006C1EB4" w:rsidSect="00A672E4">
      <w:headerReference w:type="default" r:id="rId20"/>
      <w:footerReference w:type="default" r:id="rId21"/>
      <w:pgSz w:w="12240" w:h="15840" w:code="1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C1F5" w14:textId="77777777" w:rsidR="000C653C" w:rsidRDefault="000C653C" w:rsidP="00F3250F">
      <w:pPr>
        <w:spacing w:after="0" w:line="240" w:lineRule="auto"/>
      </w:pPr>
      <w:r>
        <w:separator/>
      </w:r>
    </w:p>
  </w:endnote>
  <w:endnote w:type="continuationSeparator" w:id="0">
    <w:p w14:paraId="6B1E0C4C" w14:textId="77777777" w:rsidR="000C653C" w:rsidRDefault="000C653C" w:rsidP="00F3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DBFE" w14:textId="77777777" w:rsidR="00F3250F" w:rsidRDefault="00F3250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160C9E" w14:textId="77777777" w:rsidR="00F3250F" w:rsidRDefault="00F3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A565" w14:textId="77777777" w:rsidR="000C653C" w:rsidRDefault="000C653C" w:rsidP="00F3250F">
      <w:pPr>
        <w:spacing w:after="0" w:line="240" w:lineRule="auto"/>
      </w:pPr>
      <w:r>
        <w:separator/>
      </w:r>
    </w:p>
  </w:footnote>
  <w:footnote w:type="continuationSeparator" w:id="0">
    <w:p w14:paraId="15CF5383" w14:textId="77777777" w:rsidR="000C653C" w:rsidRDefault="000C653C" w:rsidP="00F3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1E9105303FFA49DB9F649701A18128F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F84C0CD" w14:textId="58D71C87" w:rsidR="00F3250F" w:rsidRDefault="00A672E4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Mohit Agarwal</w:t>
        </w:r>
      </w:p>
    </w:sdtContent>
  </w:sdt>
  <w:p w14:paraId="32E565DE" w14:textId="3A68A7F2" w:rsidR="00F3250F" w:rsidRDefault="00F3250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1D5FF6E40D3748E9898E2AD35E2758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Historical Places in India</w:t>
        </w:r>
      </w:sdtContent>
    </w:sdt>
  </w:p>
  <w:p w14:paraId="6D84840B" w14:textId="3EDB73E0" w:rsidR="00F3250F" w:rsidRDefault="00F32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66"/>
    <w:rsid w:val="000C653C"/>
    <w:rsid w:val="001D7D73"/>
    <w:rsid w:val="00200ED5"/>
    <w:rsid w:val="00202B72"/>
    <w:rsid w:val="00257A45"/>
    <w:rsid w:val="00323D66"/>
    <w:rsid w:val="00383D10"/>
    <w:rsid w:val="004968C7"/>
    <w:rsid w:val="004E585B"/>
    <w:rsid w:val="0061708C"/>
    <w:rsid w:val="006B76A0"/>
    <w:rsid w:val="006C1EB4"/>
    <w:rsid w:val="008F7A56"/>
    <w:rsid w:val="00982E51"/>
    <w:rsid w:val="00A672E4"/>
    <w:rsid w:val="00AC2B8C"/>
    <w:rsid w:val="00B11F68"/>
    <w:rsid w:val="00CC1089"/>
    <w:rsid w:val="00D9659D"/>
    <w:rsid w:val="00DB2439"/>
    <w:rsid w:val="00DD02F1"/>
    <w:rsid w:val="00E771E0"/>
    <w:rsid w:val="00F245C8"/>
    <w:rsid w:val="00F24982"/>
    <w:rsid w:val="00F3250F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21FF3"/>
  <w15:chartTrackingRefBased/>
  <w15:docId w15:val="{E70010B9-7714-4991-8583-F693D70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0F"/>
  </w:style>
  <w:style w:type="paragraph" w:styleId="Footer">
    <w:name w:val="footer"/>
    <w:basedOn w:val="Normal"/>
    <w:link w:val="FooterChar"/>
    <w:uiPriority w:val="99"/>
    <w:unhideWhenUsed/>
    <w:rsid w:val="00F3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0F"/>
  </w:style>
  <w:style w:type="character" w:styleId="LineNumber">
    <w:name w:val="line number"/>
    <w:basedOn w:val="DefaultParagraphFont"/>
    <w:uiPriority w:val="99"/>
    <w:semiHidden/>
    <w:unhideWhenUsed/>
    <w:rsid w:val="00F3250F"/>
  </w:style>
  <w:style w:type="paragraph" w:styleId="NoSpacing">
    <w:name w:val="No Spacing"/>
    <w:link w:val="NoSpacingChar"/>
    <w:uiPriority w:val="1"/>
    <w:qFormat/>
    <w:rsid w:val="00A672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2E4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F2498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24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8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ke-ag/indi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uke-ag.github.io/india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105303FFA49DB9F649701A181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4CC6-8B9F-4F6C-8302-8F845210FB6D}"/>
      </w:docPartPr>
      <w:docPartBody>
        <w:p w:rsidR="00BF6633" w:rsidRDefault="00ED26DC" w:rsidP="00ED26DC">
          <w:pPr>
            <w:pStyle w:val="1E9105303FFA49DB9F649701A18128F6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D5FF6E40D3748E9898E2AD35E27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7D77-69BD-4DB5-BCE6-37BC239B2C94}"/>
      </w:docPartPr>
      <w:docPartBody>
        <w:p w:rsidR="00BF6633" w:rsidRDefault="00ED26DC" w:rsidP="00ED26DC">
          <w:pPr>
            <w:pStyle w:val="1D5FF6E40D3748E9898E2AD35E2758F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DC"/>
    <w:rsid w:val="005D6D7D"/>
    <w:rsid w:val="0086091E"/>
    <w:rsid w:val="00BF6633"/>
    <w:rsid w:val="00E948B4"/>
    <w:rsid w:val="00E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105303FFA49DB9F649701A18128F6">
    <w:name w:val="1E9105303FFA49DB9F649701A18128F6"/>
    <w:rsid w:val="00ED26DC"/>
  </w:style>
  <w:style w:type="paragraph" w:customStyle="1" w:styleId="1D5FF6E40D3748E9898E2AD35E2758FC">
    <w:name w:val="1D5FF6E40D3748E9898E2AD35E2758FC"/>
    <w:rsid w:val="00ED2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nor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EABE0-AF24-489E-B86B-658DE7DA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Places in India</vt:lpstr>
    </vt:vector>
  </TitlesOfParts>
  <Company>Web Developmen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Places in India</dc:title>
  <dc:subject>Step 1:</dc:subject>
  <dc:creator>Mohit Agarwal</dc:creator>
  <cp:keywords/>
  <dc:description/>
  <cp:lastModifiedBy>MOHIT AGARWAL</cp:lastModifiedBy>
  <cp:revision>8</cp:revision>
  <dcterms:created xsi:type="dcterms:W3CDTF">2023-03-10T09:24:00Z</dcterms:created>
  <dcterms:modified xsi:type="dcterms:W3CDTF">2023-03-10T18:32:00Z</dcterms:modified>
</cp:coreProperties>
</file>